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E32743" w:rsidRPr="00E32743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E32743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E32743" w:rsidRDefault="00130914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proofErr w:type="gramEnd"/>
            <w:r w:rsidR="008518BD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="00130914">
              <w:rPr>
                <w:rFonts w:ascii="Times New Roman" w:hAnsi="Times New Roman"/>
                <w:b/>
                <w:sz w:val="24"/>
                <w:szCs w:val="24"/>
              </w:rPr>
              <w:t>В. Сидорова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«___» </w:t>
            </w:r>
            <w:r w:rsidR="0042200A">
              <w:rPr>
                <w:rFonts w:ascii="Times New Roman" w:hAnsi="Times New Roman"/>
                <w:b/>
                <w:sz w:val="24"/>
                <w:szCs w:val="24"/>
              </w:rPr>
              <w:t>____________</w:t>
            </w:r>
            <w:r w:rsidR="001309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E4DDC" w:rsidRPr="00E3274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E32743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E32743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743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E32743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E32743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E32743" w:rsidRPr="00E32743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E32743" w:rsidRPr="00E32743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E32743" w:rsidRPr="00E32743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5E4DDC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E2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BA0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E3274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E32743" w:rsidRPr="00E32743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E32743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г. Хабаровск, ул. Ленина, д.57</w:t>
            </w:r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BA0826">
              <w:rPr>
                <w:rFonts w:ascii="Times New Roman" w:hAnsi="Times New Roman" w:cs="Times New Roman"/>
                <w:sz w:val="24"/>
                <w:szCs w:val="24"/>
              </w:rPr>
              <w:t>Кортелева Светлана Вениаминовна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>Невидомский Сергей Станиславович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E32743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kr</w:t>
              </w:r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A0826" w:rsidRPr="00E32743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826" w:rsidRPr="00E32743" w:rsidRDefault="00BA0826" w:rsidP="00BA0826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826" w:rsidRPr="00E32743" w:rsidRDefault="00BA0826" w:rsidP="00BA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826" w:rsidRPr="000E692F" w:rsidRDefault="00BA0826" w:rsidP="00BA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DB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/>
                <w:sz w:val="24"/>
                <w:szCs w:val="24"/>
              </w:rPr>
              <w:t>капитальному ремонту</w:t>
            </w:r>
            <w:r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двальных помещений, относящихся к общему имуществу, внутридомовой инженерной системы водоотведения в 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, 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расположен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508C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 69</w:t>
            </w:r>
          </w:p>
        </w:tc>
      </w:tr>
      <w:tr w:rsidR="00E32743" w:rsidRPr="00E32743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E32743">
              <w:rPr>
                <w:rFonts w:ascii="Times New Roman" w:hAnsi="Times New Roman"/>
                <w:sz w:val="24"/>
                <w:szCs w:val="24"/>
              </w:rPr>
              <w:t>По месту нахождения объект</w:t>
            </w:r>
            <w:r w:rsidR="00E23DF0">
              <w:rPr>
                <w:rFonts w:ascii="Times New Roman" w:hAnsi="Times New Roman"/>
                <w:sz w:val="24"/>
                <w:szCs w:val="24"/>
              </w:rPr>
              <w:t>а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4968" w:rsidRPr="00E23DF0" w:rsidRDefault="00494968" w:rsidP="00E23DF0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E23DF0" w:rsidRPr="00E23DF0">
              <w:rPr>
                <w:rFonts w:ascii="Times New Roman" w:hAnsi="Times New Roman" w:cs="Times New Roman"/>
                <w:sz w:val="24"/>
                <w:szCs w:val="24"/>
              </w:rPr>
              <w:t xml:space="preserve">г. Хабаровск, </w:t>
            </w:r>
            <w:r w:rsidR="00BA0826" w:rsidRPr="00BA0826">
              <w:rPr>
                <w:rFonts w:ascii="Times New Roman" w:hAnsi="Times New Roman" w:cs="Times New Roman"/>
                <w:sz w:val="24"/>
                <w:szCs w:val="24"/>
              </w:rPr>
              <w:t>ул. Суворова, д. 69</w:t>
            </w:r>
            <w:r w:rsidR="00BA0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0"/>
          </w:p>
        </w:tc>
      </w:tr>
      <w:tr w:rsidR="00E32743" w:rsidRPr="00E32743" w:rsidTr="008F0A80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32743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32743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E32743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</w:t>
            </w:r>
            <w:r w:rsidR="00E2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32743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625837" w:rsidRPr="00BA0826" w:rsidRDefault="00494968" w:rsidP="00BA082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3 к </w:t>
            </w:r>
            <w:r w:rsidR="00BD71E6"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</w:t>
            </w:r>
          </w:p>
          <w:p w:rsidR="00847676" w:rsidRPr="00BA0826" w:rsidRDefault="00F9614A" w:rsidP="00BA082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м и 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</w:tc>
      </w:tr>
      <w:tr w:rsidR="00E32743" w:rsidRPr="00E32743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3274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E32743" w:rsidRDefault="00BA0826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826">
              <w:rPr>
                <w:rFonts w:ascii="Times New Roman" w:hAnsi="Times New Roman"/>
                <w:b/>
                <w:sz w:val="24"/>
                <w:szCs w:val="24"/>
              </w:rPr>
              <w:t>1 56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 469 </w:t>
            </w:r>
            <w:r w:rsidRPr="00BA0826">
              <w:rPr>
                <w:rFonts w:ascii="Times New Roman" w:hAnsi="Times New Roman"/>
                <w:b/>
                <w:sz w:val="24"/>
                <w:szCs w:val="24"/>
              </w:rPr>
              <w:t>(один миллион пятьсот шестьдесят четыре тысячи четыреста шестьдесят девять) рублей 96 копеек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</w:t>
            </w:r>
            <w:r w:rsidR="004F40C8">
              <w:rPr>
                <w:rFonts w:ascii="Times New Roman" w:hAnsi="Times New Roman"/>
                <w:sz w:val="24"/>
                <w:szCs w:val="24"/>
              </w:rPr>
              <w:t>и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 xml:space="preserve"> сметным</w:t>
            </w:r>
            <w:r w:rsidR="004F40C8">
              <w:rPr>
                <w:rFonts w:ascii="Times New Roman" w:hAnsi="Times New Roman"/>
                <w:sz w:val="24"/>
                <w:szCs w:val="24"/>
              </w:rPr>
              <w:t>и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4F40C8">
              <w:rPr>
                <w:rFonts w:ascii="Times New Roman" w:hAnsi="Times New Roman"/>
                <w:sz w:val="24"/>
                <w:szCs w:val="24"/>
              </w:rPr>
              <w:t>ами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>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E32743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 № 4 к аукционной документации.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F9614A" w:rsidRPr="00E32743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проектно-сметный метод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2743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E32743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3274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32743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E3274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2743" w:rsidRPr="00E32743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E32743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E32743" w:rsidRPr="00E32743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826" w:rsidRPr="00BA0826" w:rsidRDefault="00E23DF0" w:rsidP="00BA082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3DF0">
              <w:rPr>
                <w:rFonts w:ascii="Times New Roman" w:hAnsi="Times New Roman"/>
                <w:b/>
                <w:sz w:val="24"/>
                <w:szCs w:val="24"/>
              </w:rPr>
              <w:t xml:space="preserve">1 (один) % от начальной (максимальной) цены договора (лота) – </w:t>
            </w:r>
            <w:r w:rsidR="00BA082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6573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BA0826">
              <w:rPr>
                <w:rFonts w:ascii="Times New Roman" w:hAnsi="Times New Roman"/>
                <w:b/>
                <w:sz w:val="24"/>
                <w:szCs w:val="24"/>
              </w:rPr>
              <w:t>644</w:t>
            </w:r>
            <w:r w:rsidR="008657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A0826" w:rsidRPr="00BA0826">
              <w:rPr>
                <w:rFonts w:ascii="Times New Roman" w:hAnsi="Times New Roman"/>
                <w:b/>
                <w:sz w:val="24"/>
                <w:szCs w:val="24"/>
              </w:rPr>
              <w:t>(пятнадцать тыс</w:t>
            </w:r>
            <w:r w:rsidR="00865735">
              <w:rPr>
                <w:rFonts w:ascii="Times New Roman" w:hAnsi="Times New Roman"/>
                <w:b/>
                <w:sz w:val="24"/>
                <w:szCs w:val="24"/>
              </w:rPr>
              <w:t>яч шестьсот сорок четыре) рубля</w:t>
            </w:r>
            <w:r w:rsidR="00BA0826" w:rsidRPr="00BA0826">
              <w:rPr>
                <w:rFonts w:ascii="Times New Roman" w:hAnsi="Times New Roman"/>
                <w:b/>
                <w:sz w:val="24"/>
                <w:szCs w:val="24"/>
              </w:rPr>
              <w:t xml:space="preserve"> 70 </w:t>
            </w:r>
            <w:r w:rsidR="00BA0826">
              <w:rPr>
                <w:rFonts w:ascii="Times New Roman" w:hAnsi="Times New Roman"/>
                <w:b/>
                <w:sz w:val="24"/>
                <w:szCs w:val="24"/>
              </w:rPr>
              <w:t>копеек</w:t>
            </w:r>
          </w:p>
          <w:p w:rsidR="00494968" w:rsidRPr="00E32743" w:rsidRDefault="00BA0826" w:rsidP="00BA082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08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94968"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494968"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494968"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E32743" w:rsidRPr="00E32743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E2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 w:cs="Times New Roman"/>
              </w:rPr>
              <w:t>Адрес официального сайт</w:t>
            </w:r>
            <w:r w:rsidR="00E23DF0">
              <w:rPr>
                <w:rFonts w:ascii="Times New Roman" w:hAnsi="Times New Roman" w:cs="Times New Roman"/>
              </w:rPr>
              <w:t>а</w:t>
            </w:r>
            <w:r w:rsidRPr="00E32743">
              <w:rPr>
                <w:rFonts w:ascii="Times New Roman" w:hAnsi="Times New Roman" w:cs="Times New Roman"/>
              </w:rPr>
              <w:t xml:space="preserve"> 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E32743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Pr="00E32743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E32743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E32743" w:rsidRPr="00E32743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E32743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E32743" w:rsidRPr="00E32743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E32743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BA0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130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</w:t>
            </w:r>
            <w:r w:rsidR="00E2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130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E32743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E32743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BA0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BA0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я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E32743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E3274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BA0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E2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я</w:t>
            </w:r>
            <w:r w:rsidR="00130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32743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E32743">
              <w:rPr>
                <w:rFonts w:ascii="Times New Roman" w:hAnsi="Times New Roman" w:cs="Times New Roman"/>
              </w:rPr>
              <w:t>)</w:t>
            </w:r>
          </w:p>
        </w:tc>
      </w:tr>
      <w:tr w:rsidR="00E32743" w:rsidRPr="00E32743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BA0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E2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я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E32743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E32743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F9614A" w:rsidP="00E23DF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ей,</w:t>
            </w:r>
            <w:r w:rsidR="00E23DF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 заданием, локальным</w:t>
            </w:r>
            <w:r w:rsidR="006A14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 сметным</w:t>
            </w:r>
            <w:r w:rsidR="006A14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 расчет</w:t>
            </w:r>
            <w:r w:rsidR="00C53E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3D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14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3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 к аукционной документации).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494968"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E23DF0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3DF0">
              <w:rPr>
                <w:rFonts w:ascii="Times New Roman" w:hAnsi="Times New Roman"/>
                <w:b/>
                <w:sz w:val="24"/>
                <w:szCs w:val="24"/>
              </w:rPr>
              <w:t xml:space="preserve">10 (десять) % от начальной (максимальной) цены договора (лота) – </w:t>
            </w:r>
            <w:r w:rsidR="00BA0826" w:rsidRPr="00BA0826"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  <w:r w:rsidR="00BA082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BA0826" w:rsidRPr="00BA0826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 w:rsidR="00BA0826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="00BA0826" w:rsidRPr="00BA0826">
              <w:rPr>
                <w:rFonts w:ascii="Times New Roman" w:hAnsi="Times New Roman"/>
                <w:b/>
                <w:sz w:val="24"/>
                <w:szCs w:val="24"/>
              </w:rPr>
              <w:t>(сто пятьдесят шесть тысяч четыреста сорок семь) рублей 00 копе</w:t>
            </w:r>
            <w:r w:rsidR="00BA0826"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E32743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E32743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E32743" w:rsidRPr="00E32743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E32743">
              <w:rPr>
                <w:rFonts w:ascii="Times New Roman" w:hAnsi="Times New Roman"/>
                <w:bCs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625837" w:rsidRPr="00E32743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A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0914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52C9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00A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40C8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4FB8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14F8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5735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0A80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0826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D71E6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313D"/>
    <w:rsid w:val="00C53E0A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3DF0"/>
    <w:rsid w:val="00E24FCB"/>
    <w:rsid w:val="00E25DED"/>
    <w:rsid w:val="00E26342"/>
    <w:rsid w:val="00E30016"/>
    <w:rsid w:val="00E30164"/>
    <w:rsid w:val="00E32743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4F7C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8855-3477-44DF-B063-0B1BF2BF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ортелева Светлана Вениаминовна</cp:lastModifiedBy>
  <cp:revision>96</cp:revision>
  <cp:lastPrinted>2018-05-03T06:20:00Z</cp:lastPrinted>
  <dcterms:created xsi:type="dcterms:W3CDTF">2017-01-25T07:16:00Z</dcterms:created>
  <dcterms:modified xsi:type="dcterms:W3CDTF">2018-05-07T07:11:00Z</dcterms:modified>
</cp:coreProperties>
</file>